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1A5" w:rsidRPr="003E53D8" w:rsidRDefault="0087700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61A5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3661A5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3661A5" w:rsidRPr="00AF65CF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3661A5" w:rsidRPr="003E53D8" w:rsidRDefault="003661A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3661A5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3661A5" w:rsidRPr="00AF65CF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661A5" w:rsidRDefault="003661A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661A5" w:rsidRDefault="003661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7248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4849" w:history="1">
            <w:r w:rsidR="0017248F" w:rsidRPr="001B6662">
              <w:rPr>
                <w:rStyle w:val="Hyperlink"/>
                <w:noProof/>
              </w:rPr>
              <w:t>1</w:t>
            </w:r>
            <w:r w:rsidR="0017248F">
              <w:rPr>
                <w:rFonts w:eastAsiaTheme="minorEastAsia"/>
                <w:noProof/>
                <w:lang w:eastAsia="de-CH"/>
              </w:rPr>
              <w:tab/>
            </w:r>
            <w:r w:rsidR="0017248F" w:rsidRPr="001B6662">
              <w:rPr>
                <w:rStyle w:val="Hyperlink"/>
                <w:noProof/>
              </w:rPr>
              <w:t>Einleitung</w:t>
            </w:r>
            <w:r w:rsidR="0017248F">
              <w:rPr>
                <w:noProof/>
                <w:webHidden/>
              </w:rPr>
              <w:tab/>
            </w:r>
            <w:r w:rsidR="0017248F">
              <w:rPr>
                <w:noProof/>
                <w:webHidden/>
              </w:rPr>
              <w:fldChar w:fldCharType="begin"/>
            </w:r>
            <w:r w:rsidR="0017248F">
              <w:rPr>
                <w:noProof/>
                <w:webHidden/>
              </w:rPr>
              <w:instrText xml:space="preserve"> PAGEREF _Toc479084849 \h </w:instrText>
            </w:r>
            <w:r w:rsidR="0017248F">
              <w:rPr>
                <w:noProof/>
                <w:webHidden/>
              </w:rPr>
            </w:r>
            <w:r w:rsidR="0017248F">
              <w:rPr>
                <w:noProof/>
                <w:webHidden/>
              </w:rPr>
              <w:fldChar w:fldCharType="separate"/>
            </w:r>
            <w:r w:rsidR="0017248F">
              <w:rPr>
                <w:noProof/>
                <w:webHidden/>
              </w:rPr>
              <w:t>5</w:t>
            </w:r>
            <w:r w:rsidR="0017248F"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50" w:history="1">
            <w:r w:rsidRPr="001B666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51" w:history="1">
            <w:r w:rsidRPr="001B666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52" w:history="1">
            <w:r w:rsidRPr="001B666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4853" w:history="1">
            <w:r w:rsidRPr="001B666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54" w:history="1">
            <w:r w:rsidRPr="001B666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55" w:history="1">
            <w:r w:rsidRPr="001B666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56" w:history="1">
            <w:r w:rsidRPr="001B666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57" w:history="1">
            <w:r w:rsidRPr="001B666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58" w:history="1">
            <w:r w:rsidRPr="001B666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59" w:history="1">
            <w:r w:rsidRPr="001B6662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60" w:history="1">
            <w:r w:rsidRPr="001B6662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61" w:history="1">
            <w:r w:rsidRPr="001B6662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62" w:history="1">
            <w:r w:rsidRPr="001B6662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63" w:history="1">
            <w:r w:rsidRPr="001B6662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4864" w:history="1">
            <w:r w:rsidRPr="001B666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65" w:history="1">
            <w:r w:rsidRPr="001B666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66" w:history="1">
            <w:r w:rsidRPr="001B666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67" w:history="1">
            <w:r w:rsidRPr="001B666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68" w:history="1">
            <w:r w:rsidRPr="001B666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69" w:history="1">
            <w:r w:rsidRPr="001B666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70" w:history="1">
            <w:r w:rsidRPr="001B6662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71" w:history="1">
            <w:r w:rsidRPr="001B6662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72" w:history="1">
            <w:r w:rsidRPr="001B6662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73" w:history="1">
            <w:r w:rsidRPr="001B6662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74" w:history="1">
            <w:r w:rsidRPr="001B6662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75" w:history="1">
            <w:r w:rsidRPr="001B6662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4876" w:history="1">
            <w:r w:rsidRPr="001B666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4877" w:history="1">
            <w:r w:rsidRPr="001B666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78" w:history="1">
            <w:r w:rsidRPr="001B666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79" w:history="1">
            <w:r w:rsidRPr="001B666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80" w:history="1">
            <w:r w:rsidRPr="001B666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81" w:history="1">
            <w:r w:rsidRPr="001B6662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82" w:history="1">
            <w:r w:rsidRPr="001B6662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83" w:history="1">
            <w:r w:rsidRPr="001B6662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84" w:history="1">
            <w:r w:rsidRPr="001B6662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85" w:history="1">
            <w:r w:rsidRPr="001B6662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4886" w:history="1">
            <w:r w:rsidRPr="001B666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87" w:history="1">
            <w:r w:rsidRPr="001B666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88" w:history="1">
            <w:r w:rsidRPr="001B666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89" w:history="1">
            <w:r w:rsidRPr="001B666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90" w:history="1">
            <w:r w:rsidRPr="001B6662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91" w:history="1">
            <w:r w:rsidRPr="001B6662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92" w:history="1">
            <w:r w:rsidRPr="001B6662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93" w:history="1">
            <w:r w:rsidRPr="001B6662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94" w:history="1">
            <w:r w:rsidRPr="001B6662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95" w:history="1">
            <w:r w:rsidRPr="001B6662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96" w:history="1">
            <w:r w:rsidRPr="001B6662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97" w:history="1">
            <w:r w:rsidRPr="001B6662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98" w:history="1">
            <w:r w:rsidRPr="001B6662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899" w:history="1">
            <w:r w:rsidRPr="001B6662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00" w:history="1">
            <w:r w:rsidRPr="001B6662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01" w:history="1">
            <w:r w:rsidRPr="001B6662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02" w:history="1">
            <w:r w:rsidRPr="001B6662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03" w:history="1">
            <w:r w:rsidRPr="001B6662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04" w:history="1">
            <w:r w:rsidRPr="001B6662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05" w:history="1">
            <w:r w:rsidRPr="001B6662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06" w:history="1">
            <w:r w:rsidRPr="001B6662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07" w:history="1">
            <w:r w:rsidRPr="001B6662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08" w:history="1">
            <w:r w:rsidRPr="001B6662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09" w:history="1">
            <w:r w:rsidRPr="001B6662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10" w:history="1">
            <w:r w:rsidRPr="001B6662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11" w:history="1">
            <w:r w:rsidRPr="001B6662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12" w:history="1">
            <w:r w:rsidRPr="001B6662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13" w:history="1">
            <w:r w:rsidRPr="001B6662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14" w:history="1">
            <w:r w:rsidRPr="001B6662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4915" w:history="1">
            <w:r w:rsidRPr="001B666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16" w:history="1">
            <w:r w:rsidRPr="001B6662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Einführung in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17" w:history="1">
            <w:r w:rsidRPr="001B666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Unterschied zwischen Prozesstask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18" w:history="1">
            <w:r w:rsidRPr="001B6662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Lebenszyklus ein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19" w:history="1">
            <w:r w:rsidRPr="001B6662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Verwaltung vo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20" w:history="1">
            <w:r w:rsidRPr="001B6662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Anforderungen an ein Prozesssteu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21" w:history="1">
            <w:r w:rsidRPr="001B6662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User- und Kern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22" w:history="1">
            <w:r w:rsidRPr="001B6662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zess-/Kontext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23" w:history="1">
            <w:r w:rsidRPr="001B6662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zes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24" w:history="1">
            <w:r w:rsidRPr="001B6662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25" w:history="1">
            <w:r w:rsidRPr="001B6662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chedul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26" w:history="1">
            <w:r w:rsidRPr="001B6662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zessbezogene System Calls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27" w:history="1">
            <w:r w:rsidRPr="001B6662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ystem Call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28" w:history="1">
            <w:r w:rsidRPr="001B6662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ystem Call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29" w:history="1">
            <w:r w:rsidRPr="001B6662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Vergleich fork() und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30" w:history="1">
            <w:r w:rsidRPr="001B6662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ystem Call 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31" w:history="1">
            <w:r w:rsidRPr="001B6662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Funktionen atexit() und on_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32" w:history="1">
            <w:r w:rsidRPr="001B6662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ystem Call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33" w:history="1">
            <w:r w:rsidRPr="001B6662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grammierung mit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34" w:history="1">
            <w:r w:rsidRPr="001B6662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Auswertung des Exit Code nach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35" w:history="1">
            <w:r w:rsidRPr="001B6662">
              <w:rPr>
                <w:rStyle w:val="Hyperlink"/>
                <w:noProof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zesse erzeugen mittels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36" w:history="1">
            <w:r w:rsidRPr="001B6662">
              <w:rPr>
                <w:rStyle w:val="Hyperlink"/>
                <w:noProof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Beispiel von kill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37" w:history="1">
            <w:r w:rsidRPr="001B6662">
              <w:rPr>
                <w:rStyle w:val="Hyperlink"/>
                <w:noProof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Beispiel der Dateisystemüberwachung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4938" w:history="1">
            <w:r w:rsidRPr="001B666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39" w:history="1">
            <w:r w:rsidRPr="001B666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Einführung i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40" w:history="1">
            <w:r w:rsidRPr="001B6662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Konzept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41" w:history="1">
            <w:r w:rsidRPr="001B6662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Verwendung von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42" w:history="1">
            <w:r w:rsidRPr="001B6662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grammierung vo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43" w:history="1">
            <w:r w:rsidRPr="001B6662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grammierung von Pipes innerhalb des gleichen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44" w:history="1">
            <w:r w:rsidRPr="001B6662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grammierung von Pipes zwischen verschiedene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45" w:history="1">
            <w:r w:rsidRPr="001B6662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chliessen unbenutzter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46" w:history="1">
            <w:r w:rsidRPr="001B6662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Schliessen von nicht verwendeten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47" w:history="1">
            <w:r w:rsidRPr="001B6662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Datenstruktur von pi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48" w:history="1">
            <w:r w:rsidRPr="001B6662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ersistenten (Named)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49" w:history="1">
            <w:r w:rsidRPr="001B6662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ersistente Named Pipe mit mk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50" w:history="1">
            <w:r w:rsidRPr="001B6662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grammierung mit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51" w:history="1">
            <w:r w:rsidRPr="001B6662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Verwandter System Call d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52" w:history="1">
            <w:r w:rsidRPr="001B6662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rogrammierung mit Named Pipes mit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53" w:history="1">
            <w:r w:rsidRPr="001B6662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ip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4954" w:history="1">
            <w:r w:rsidRPr="001B6662">
              <w:rPr>
                <w:rStyle w:val="Hyperlink"/>
                <w:noProof/>
              </w:rPr>
              <w:t>8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Pipe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8F" w:rsidRDefault="0017248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4955" w:history="1">
            <w:r w:rsidRPr="001B666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6662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08484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08485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08485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084852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084853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79084854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1AA34973" wp14:editId="05457FDF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79084855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56473F3D" wp14:editId="0651EDF7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1022D84D" wp14:editId="23D0C4F6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1B20D3AE" wp14:editId="55658A88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79084856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338078D2" wp14:editId="62A7DBF7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79084857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5CAE7E1A" wp14:editId="2D289073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79084858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83A5FED" wp14:editId="427EB9E6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79084859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2AE8C3E" wp14:editId="4D46D846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79084860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1E3E6A6" wp14:editId="0F143364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79084861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50448F1" wp14:editId="606EEF36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79084862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ADBC429" wp14:editId="7C010EB1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79084863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F9D862D" wp14:editId="69313926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79084864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79084865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206A479D" wp14:editId="284A1F96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79084866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3EAA9742" wp14:editId="317989AE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79084867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1EA3B5B9" wp14:editId="097F4810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79084868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72FC36B8" wp14:editId="50CC37CA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79084869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45851F78" wp14:editId="1F150554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047A2CFA" wp14:editId="5E1C34E8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79084870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B268A0F" wp14:editId="108B633A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79084871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4E6A72A0" wp14:editId="64BC33B2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318301F" wp14:editId="71FAE3C9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1017DA5" wp14:editId="713E04D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79084872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734DC85C" wp14:editId="0A0C5A40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79084873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16EF0139" wp14:editId="6A0EB57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51551E5A" wp14:editId="497A4766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7311F2B0" wp14:editId="12983397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79084874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73FFDFD3" wp14:editId="3A3A95CB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79084875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74915533" wp14:editId="067E782C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79084876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79084877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79084878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1786F11" wp14:editId="6784AFB2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5123A3C" wp14:editId="0245153A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79084879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2E33477" wp14:editId="6B508E78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79084880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17C6A06" wp14:editId="7B811AD2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79084881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324C3A4" wp14:editId="0A001F22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79084882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9E75243" wp14:editId="53B45FEB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191C3B8" wp14:editId="1349F00B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1ECA0591" wp14:editId="0D58D97C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79084883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3BFCDD7" wp14:editId="4EEA21A7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18B18BB" wp14:editId="44861972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F1F8FED" wp14:editId="1AA7EF99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79084884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7630B16F" wp14:editId="0165A3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652E4D" wp14:editId="0C610CD5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5F92859E" wp14:editId="6932FD40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92B2E08" wp14:editId="2CE1FB53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70684030" wp14:editId="7364C17A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C0C7508" wp14:editId="3112CAD0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751451B2" wp14:editId="78C3BF97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79084885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6781F18" wp14:editId="3A5DA3E5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0E5CD316" wp14:editId="59ABC09D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CB9A411" wp14:editId="5DBB3C17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AFE3E46" wp14:editId="794D1999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81770DF" wp14:editId="033E0F0D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79084886"/>
      <w:r>
        <w:lastRenderedPageBreak/>
        <w:t>Woche 5</w:t>
      </w:r>
      <w:bookmarkEnd w:id="49"/>
    </w:p>
    <w:p w:rsidR="0088601B" w:rsidRDefault="0088601B" w:rsidP="0088601B">
      <w:pPr>
        <w:pStyle w:val="Heading2"/>
      </w:pPr>
      <w:bookmarkStart w:id="50" w:name="_Toc479084887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74A72856" wp14:editId="398F62F2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1" w:name="_Toc479084888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55FE7519" wp14:editId="44A39F57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2" w:name="_Toc479084889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61ACD7F4" wp14:editId="5DEC5A3D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3" w:name="_Toc479084890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9B1B2FD" wp14:editId="5FA5930B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4" w:name="_Toc479084891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2931642F" wp14:editId="2CD03687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5" w:name="_Toc479084892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B928A00" wp14:editId="64C43B05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6" w:name="_Toc479084893"/>
      <w:r>
        <w:lastRenderedPageBreak/>
        <w:t>Index Nodes als sogenannte Inodes</w:t>
      </w:r>
      <w:bookmarkEnd w:id="56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6D597C19" wp14:editId="330020C9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7" w:name="_Toc479084894"/>
      <w:r>
        <w:t>Design und Aufbau einer Inode</w:t>
      </w:r>
      <w:bookmarkEnd w:id="57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1D5D8AD" wp14:editId="2E8135B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8" w:name="_Toc479084895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955778B" wp14:editId="1ACD8C20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9" w:name="_Toc479084896"/>
      <w:r>
        <w:lastRenderedPageBreak/>
        <w:t>Hard- und Symbolic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6A6182C6" wp14:editId="2EC8CE57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0" w:name="_Toc479084897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71DA7072" wp14:editId="2E80A3D7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1" w:name="_Toc479084898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00276C21" wp14:editId="4FB73494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Heading2"/>
      </w:pPr>
      <w:bookmarkStart w:id="62" w:name="_Toc479084899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F73E24F" wp14:editId="35FF3C47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3" w:name="_Toc479084900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6775981D" wp14:editId="62C25659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4" w:name="_Toc479084901"/>
      <w:r>
        <w:t>Inodes</w:t>
      </w:r>
      <w:bookmarkEnd w:id="64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7070FDAF" wp14:editId="20F4C397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5" w:name="_Toc479084902"/>
      <w:r>
        <w:lastRenderedPageBreak/>
        <w:t>Struktur struct inode</w:t>
      </w:r>
      <w:bookmarkEnd w:id="65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1D89C1FA" wp14:editId="55369A13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6" w:name="_Toc479084903"/>
      <w:r>
        <w:t>Operationen auf inode</w:t>
      </w:r>
      <w:bookmarkEnd w:id="66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518AAA6" wp14:editId="4C8A5E13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7" w:name="_Toc479084904"/>
      <w:r>
        <w:t>Struktur struct dentry</w:t>
      </w:r>
      <w:bookmarkEnd w:id="67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1954FCCE" wp14:editId="53397543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8" w:name="_Toc479084905"/>
      <w:r>
        <w:lastRenderedPageBreak/>
        <w:t>Struktur struct file</w:t>
      </w:r>
      <w:bookmarkEnd w:id="68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53B28EF9" wp14:editId="41E109B6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9" w:name="_Toc479084906"/>
      <w:r>
        <w:t>Operationen auf file</w:t>
      </w:r>
      <w:bookmarkEnd w:id="69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471AD5B" wp14:editId="06E962C6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0" w:name="_Toc479084907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288A88CF" wp14:editId="742B2202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1" w:name="_Toc479084908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24AD9755" wp14:editId="7161F7C6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2" w:name="_Toc479084909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49647ECC" wp14:editId="75B21158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3" w:name="_Toc479084910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C1682CE" wp14:editId="417883FC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05F3406F" wp14:editId="25289E52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11E354A" wp14:editId="317E1A4C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4" w:name="_Toc479084911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21FB32" wp14:editId="142BA279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5" w:name="_Toc479084912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7013C8D" wp14:editId="1E985E2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1441465" wp14:editId="4395566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EBFFDE5" wp14:editId="49F5A8AE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4F03C26B" wp14:editId="78175047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DA35615" wp14:editId="731FD4EE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6024D12" wp14:editId="61C4FE62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6" w:name="_Toc479084913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155B23C3" wp14:editId="34CBFB8F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7" w:name="_Toc479084914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5A3456FB" wp14:editId="70A930B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22AF3C08" wp14:editId="6F386905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748E3C01" wp14:editId="1435D7F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36F47E2" wp14:editId="743BE994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Heading1"/>
      </w:pPr>
      <w:bookmarkStart w:id="78" w:name="_Toc479084915"/>
      <w:r>
        <w:lastRenderedPageBreak/>
        <w:t>Woche 6</w:t>
      </w:r>
      <w:bookmarkEnd w:id="78"/>
    </w:p>
    <w:p w:rsidR="005A3A49" w:rsidRDefault="00C801C1" w:rsidP="009B3CA9">
      <w:pPr>
        <w:pStyle w:val="Heading2"/>
      </w:pPr>
      <w:bookmarkStart w:id="79" w:name="_Toc479084916"/>
      <w:r>
        <w:t>Einführung in Prozesse</w:t>
      </w:r>
      <w:bookmarkEnd w:id="79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1CC36D28" wp14:editId="7B395146">
            <wp:extent cx="5760720" cy="220853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0" w:name="_Toc479084917"/>
      <w:r>
        <w:t>Unterschied zwischen Prozesstask und Programm</w:t>
      </w:r>
      <w:bookmarkEnd w:id="80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68A2B8C6" wp14:editId="12842EFB">
            <wp:extent cx="5760720" cy="288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1" w:name="_Toc479084918"/>
      <w:r>
        <w:t>Lebenszyklus eines Prozesses</w:t>
      </w:r>
      <w:bookmarkEnd w:id="81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717C51FC" wp14:editId="69EC7F25">
            <wp:extent cx="5760720" cy="1927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lastRenderedPageBreak/>
        <w:drawing>
          <wp:inline distT="0" distB="0" distL="0" distR="0" wp14:anchorId="127F8318" wp14:editId="4800FFA2">
            <wp:extent cx="5760720" cy="19221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2" w:name="_Toc479084919"/>
      <w:r>
        <w:t>Verwaltung von Prozessen</w:t>
      </w:r>
      <w:bookmarkEnd w:id="82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142DBD68" wp14:editId="202B598C">
            <wp:extent cx="5760720" cy="13900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drawing>
          <wp:inline distT="0" distB="0" distL="0" distR="0" wp14:anchorId="77BB8FBE" wp14:editId="3D051FD7">
            <wp:extent cx="5760720" cy="30079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3" w:name="_Toc479084920"/>
      <w:r>
        <w:t>Anforderungen an ein Prozesssteuersystem</w:t>
      </w:r>
      <w:bookmarkEnd w:id="83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5CCE72C7" wp14:editId="5FB3231C">
            <wp:extent cx="5760720" cy="18237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4" w:name="_Toc479084921"/>
      <w:r>
        <w:lastRenderedPageBreak/>
        <w:t>User- und Kernel Mode</w:t>
      </w:r>
      <w:bookmarkEnd w:id="84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0495A236" wp14:editId="084F710E">
            <wp:extent cx="5760720" cy="1191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5" w:name="_Toc479084922"/>
      <w:r>
        <w:t>Prozess-/Kontextwechsel</w:t>
      </w:r>
      <w:bookmarkEnd w:id="85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2BD6BB6F" wp14:editId="0B149384">
            <wp:extent cx="5760720" cy="27647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6" w:name="_Toc479084923"/>
      <w:r>
        <w:t>Prozesskontext</w:t>
      </w:r>
      <w:bookmarkEnd w:id="86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3408AE63" wp14:editId="0D2BE61F">
            <wp:extent cx="5760720" cy="28498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7" w:name="_Toc479084924"/>
      <w:r>
        <w:lastRenderedPageBreak/>
        <w:t>Scheduler</w:t>
      </w:r>
      <w:bookmarkEnd w:id="87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24D54410" wp14:editId="601E75C9">
            <wp:extent cx="5760720" cy="15214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8" w:name="_Toc479084925"/>
      <w:r>
        <w:t>Schedulingstrategien</w:t>
      </w:r>
      <w:bookmarkEnd w:id="88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717B3F67" wp14:editId="6E7E091E">
            <wp:extent cx="5760720" cy="20542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9" w:name="_Toc479084926"/>
      <w:r>
        <w:t>Prozessbezogene System Calls in Unix</w:t>
      </w:r>
      <w:bookmarkEnd w:id="89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5308D43C" wp14:editId="1CBC5C3D">
            <wp:extent cx="5760720" cy="16490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53E70" w:rsidP="009B3CA9">
      <w:pPr>
        <w:pStyle w:val="Heading2"/>
      </w:pPr>
      <w:bookmarkStart w:id="90" w:name="_Toc479084927"/>
      <w:r>
        <w:lastRenderedPageBreak/>
        <w:t>System Call exec()</w:t>
      </w:r>
      <w:bookmarkEnd w:id="90"/>
    </w:p>
    <w:p w:rsidR="00C53E70" w:rsidRDefault="003661A5" w:rsidP="00AF65CF">
      <w:r>
        <w:rPr>
          <w:noProof/>
          <w:lang w:eastAsia="de-CH"/>
        </w:rPr>
        <w:drawing>
          <wp:inline distT="0" distB="0" distL="0" distR="0" wp14:anchorId="1ED1E877" wp14:editId="65618BF5">
            <wp:extent cx="5760720" cy="27438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1" w:name="_Toc479084928"/>
      <w:r>
        <w:t>System Call fork()</w:t>
      </w:r>
      <w:bookmarkEnd w:id="91"/>
    </w:p>
    <w:p w:rsidR="00C53E70" w:rsidRDefault="00FA13A4" w:rsidP="00AF65CF">
      <w:r>
        <w:rPr>
          <w:noProof/>
          <w:lang w:eastAsia="de-CH"/>
        </w:rPr>
        <w:drawing>
          <wp:inline distT="0" distB="0" distL="0" distR="0" wp14:anchorId="1BD042F5" wp14:editId="4D7A8AD0">
            <wp:extent cx="5760720" cy="22809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4" w:rsidRDefault="00FA13A4" w:rsidP="00AF65CF">
      <w:r>
        <w:rPr>
          <w:noProof/>
          <w:lang w:eastAsia="de-CH"/>
        </w:rPr>
        <w:drawing>
          <wp:inline distT="0" distB="0" distL="0" distR="0" wp14:anchorId="1947D3EF" wp14:editId="15F1550D">
            <wp:extent cx="5760720" cy="26720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2" w:name="_Toc479084929"/>
      <w:r>
        <w:lastRenderedPageBreak/>
        <w:t>Vergleich fork() und exec()</w:t>
      </w:r>
      <w:bookmarkEnd w:id="92"/>
    </w:p>
    <w:p w:rsidR="00C801C1" w:rsidRDefault="00FA13A4" w:rsidP="00AF65CF">
      <w:r>
        <w:rPr>
          <w:noProof/>
          <w:lang w:eastAsia="de-CH"/>
        </w:rPr>
        <w:drawing>
          <wp:inline distT="0" distB="0" distL="0" distR="0" wp14:anchorId="3E9B9DCB" wp14:editId="605A198A">
            <wp:extent cx="5760720" cy="1532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3" w:name="_Toc479084930"/>
      <w:r>
        <w:t>System Call exit()</w:t>
      </w:r>
      <w:bookmarkEnd w:id="93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71024AC" wp14:editId="0BE7A95F">
            <wp:extent cx="5760720" cy="16744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4" w:name="_Toc479084931"/>
      <w:r>
        <w:t>Funktionen atexit() und on_exit()</w:t>
      </w:r>
      <w:bookmarkEnd w:id="94"/>
    </w:p>
    <w:p w:rsidR="009B3CA9" w:rsidRPr="009B3CA9" w:rsidRDefault="00DA35F8" w:rsidP="009B3CA9">
      <w:r>
        <w:rPr>
          <w:noProof/>
          <w:lang w:eastAsia="de-CH"/>
        </w:rPr>
        <w:drawing>
          <wp:inline distT="0" distB="0" distL="0" distR="0" wp14:anchorId="15282B71" wp14:editId="7BEFB685">
            <wp:extent cx="5760720" cy="1431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606044" w:rsidP="009B3CA9">
      <w:pPr>
        <w:pStyle w:val="Heading2"/>
      </w:pPr>
      <w:bookmarkStart w:id="95" w:name="_Toc479084932"/>
      <w:r>
        <w:t>System Call wait()</w:t>
      </w:r>
      <w:bookmarkEnd w:id="95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059678C" wp14:editId="13B9B889">
            <wp:extent cx="5760720" cy="2592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6" w:name="_Toc479084933"/>
      <w:r>
        <w:lastRenderedPageBreak/>
        <w:t>Programmierung mit wait()</w:t>
      </w:r>
      <w:bookmarkEnd w:id="96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268B0E3B" wp14:editId="334C45E2">
            <wp:extent cx="5760720" cy="24790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7" w:name="_Toc479084934"/>
      <w:r>
        <w:t>Auswertung des Exit Code nach wait()</w:t>
      </w:r>
      <w:bookmarkEnd w:id="97"/>
    </w:p>
    <w:p w:rsidR="00606044" w:rsidRDefault="00DA35F8" w:rsidP="00DA35F8">
      <w:r>
        <w:rPr>
          <w:noProof/>
          <w:lang w:eastAsia="de-CH"/>
        </w:rPr>
        <w:drawing>
          <wp:inline distT="0" distB="0" distL="0" distR="0" wp14:anchorId="4FAD1E98" wp14:editId="5FA7BE64">
            <wp:extent cx="5760720" cy="29997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8" w:rsidRDefault="00DA35F8" w:rsidP="00DA35F8">
      <w:r>
        <w:rPr>
          <w:noProof/>
          <w:lang w:eastAsia="de-CH"/>
        </w:rPr>
        <w:drawing>
          <wp:inline distT="0" distB="0" distL="0" distR="0" wp14:anchorId="6464BEF0" wp14:editId="3DCA6C6F">
            <wp:extent cx="5760720" cy="2392045"/>
            <wp:effectExtent l="0" t="0" r="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8" w:name="_Toc479084935"/>
      <w:r>
        <w:lastRenderedPageBreak/>
        <w:t>Prozesse erzeugen mittels Windows API</w:t>
      </w:r>
      <w:bookmarkEnd w:id="98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592B40C0" wp14:editId="14C0BF69">
            <wp:extent cx="5760720" cy="22548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9" w:name="_Toc479084936"/>
      <w:r>
        <w:t>Beispiel von kill in der Windows API</w:t>
      </w:r>
      <w:bookmarkEnd w:id="99"/>
    </w:p>
    <w:p w:rsidR="00606044" w:rsidRDefault="00CB4AED" w:rsidP="00AF65CF">
      <w:r>
        <w:rPr>
          <w:noProof/>
          <w:lang w:eastAsia="de-CH"/>
        </w:rPr>
        <w:drawing>
          <wp:inline distT="0" distB="0" distL="0" distR="0" wp14:anchorId="0EF01610" wp14:editId="54AF2548">
            <wp:extent cx="5760720" cy="2858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ED" w:rsidRDefault="00CB4AED" w:rsidP="00AF65CF">
      <w:r>
        <w:rPr>
          <w:noProof/>
          <w:lang w:eastAsia="de-CH"/>
        </w:rPr>
        <w:drawing>
          <wp:inline distT="0" distB="0" distL="0" distR="0" wp14:anchorId="4202DCA8" wp14:editId="5A4275F5">
            <wp:extent cx="5760720" cy="21012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5" w:rsidRDefault="00720C15" w:rsidP="009B3CA9">
      <w:pPr>
        <w:pStyle w:val="Heading2"/>
      </w:pPr>
      <w:bookmarkStart w:id="100" w:name="_Toc479084937"/>
      <w:r>
        <w:lastRenderedPageBreak/>
        <w:t>Beispiel der Dateisystemüberwachung in der Windows API</w:t>
      </w:r>
      <w:bookmarkEnd w:id="100"/>
    </w:p>
    <w:p w:rsidR="00720C15" w:rsidRDefault="00F36F0D" w:rsidP="00AF65CF">
      <w:r>
        <w:rPr>
          <w:noProof/>
          <w:lang w:eastAsia="de-CH"/>
        </w:rPr>
        <w:drawing>
          <wp:inline distT="0" distB="0" distL="0" distR="0" wp14:anchorId="2BB79D68" wp14:editId="016800AB">
            <wp:extent cx="5760720" cy="25787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1EC1EDDE" wp14:editId="2ADEE13F">
            <wp:extent cx="5760720" cy="2693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2B1726E1" wp14:editId="6C6961F8">
            <wp:extent cx="5760720" cy="252539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AF65CF"/>
    <w:p w:rsidR="00441032" w:rsidRDefault="00441032" w:rsidP="00441032">
      <w:pPr>
        <w:pStyle w:val="Heading1"/>
      </w:pPr>
      <w:bookmarkStart w:id="101" w:name="_Toc479084938"/>
      <w:r>
        <w:lastRenderedPageBreak/>
        <w:t>Woche 7</w:t>
      </w:r>
      <w:bookmarkEnd w:id="101"/>
    </w:p>
    <w:p w:rsidR="00441032" w:rsidRDefault="00AA459C" w:rsidP="00AA459C">
      <w:pPr>
        <w:pStyle w:val="Heading2"/>
      </w:pPr>
      <w:bookmarkStart w:id="102" w:name="_Toc479084939"/>
      <w:r>
        <w:t>Einführung in Pipes</w:t>
      </w:r>
      <w:bookmarkEnd w:id="102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58C9D7EF" wp14:editId="2A0FE7FF">
            <wp:extent cx="4595446" cy="953839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5446" cy="9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3" w:name="_Toc479084940"/>
      <w:r>
        <w:t>Konzept und Zweck</w:t>
      </w:r>
      <w:bookmarkEnd w:id="103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334A4E0E" wp14:editId="26A6C1F8">
            <wp:extent cx="4603262" cy="1269043"/>
            <wp:effectExtent l="0" t="0" r="6985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62" cy="12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9751FD2" wp14:editId="0D5284DF">
            <wp:extent cx="4767385" cy="189339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0338" cy="1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4" w:name="_Toc479084941"/>
      <w:r>
        <w:t>Verwendung von Pipes in einer Shell</w:t>
      </w:r>
      <w:bookmarkEnd w:id="104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3BFA0DC" wp14:editId="098AE733">
            <wp:extent cx="4746418" cy="1508369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2" cy="15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5" w:name="_Toc479084942"/>
      <w:r>
        <w:lastRenderedPageBreak/>
        <w:t>Programmierung von Pipes</w:t>
      </w:r>
      <w:bookmarkEnd w:id="105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0763CED0" wp14:editId="51D09FE2">
            <wp:extent cx="4704862" cy="2365916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2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6" w:name="_Toc479084943"/>
      <w:r>
        <w:t>Programmierung von Pipes innerhalb des gleichen Prozesses</w:t>
      </w:r>
      <w:bookmarkEnd w:id="106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05D0D0B4" wp14:editId="4514F8C4">
            <wp:extent cx="5322277" cy="2901674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29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7" w:name="_Toc479084944"/>
      <w:r>
        <w:t>Programmierung von Pipes zwischen verschiedenen Prozessen</w:t>
      </w:r>
      <w:bookmarkEnd w:id="107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4B86D976" wp14:editId="2C8E43B1">
            <wp:extent cx="5330093" cy="2891246"/>
            <wp:effectExtent l="0" t="0" r="4445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5" cy="2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8" w:name="_Toc479084945"/>
      <w:r>
        <w:lastRenderedPageBreak/>
        <w:t>Schliessen unbenutzter Pipe-Enden</w:t>
      </w:r>
      <w:bookmarkEnd w:id="108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745BA3DC" wp14:editId="4521F5EE">
            <wp:extent cx="5760720" cy="140081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9" w:name="_Toc479084946"/>
      <w:r>
        <w:t>Schliessen von nicht verwendeten Pipe-Enden</w:t>
      </w:r>
      <w:bookmarkEnd w:id="109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7204FB9D" wp14:editId="464A760C">
            <wp:extent cx="5760720" cy="30918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0" w:name="_Toc479084947"/>
      <w:r>
        <w:t>Datenstruktur von pipe()</w:t>
      </w:r>
      <w:bookmarkEnd w:id="110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577901B3" wp14:editId="723CCB34">
            <wp:extent cx="5760720" cy="30454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1" w:name="_Toc479084948"/>
      <w:r>
        <w:lastRenderedPageBreak/>
        <w:t>Persistenten (N</w:t>
      </w:r>
      <w:r w:rsidR="00AA459C">
        <w:t>amed) Pipes in einer Shell</w:t>
      </w:r>
      <w:bookmarkEnd w:id="111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6064A4D3" wp14:editId="5BCEB70E">
            <wp:extent cx="5103446" cy="2239508"/>
            <wp:effectExtent l="0" t="0" r="254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3587" cy="2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2" w:name="_Toc479084949"/>
      <w:r>
        <w:t>Persistente Named Pipe mit mkfifo</w:t>
      </w:r>
      <w:bookmarkEnd w:id="112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3631ADBF" wp14:editId="5F36BC65">
            <wp:extent cx="5150339" cy="2355463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59821" cy="23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3" w:name="_Toc479084950"/>
      <w:r>
        <w:t>Programmierung mit Named Pipes</w:t>
      </w:r>
      <w:bookmarkEnd w:id="113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660C64A2" wp14:editId="55B8B12D">
            <wp:extent cx="5236308" cy="2832870"/>
            <wp:effectExtent l="0" t="0" r="254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5684" cy="2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4" w:name="_Toc479084951"/>
      <w:r>
        <w:lastRenderedPageBreak/>
        <w:t>Verwandter System Call dup()</w:t>
      </w:r>
      <w:bookmarkEnd w:id="114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40405C78" wp14:editId="63A98797">
            <wp:extent cx="5165969" cy="267295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72289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5" w:name="_Toc479084952"/>
      <w:r>
        <w:t>Programmierung mit Named Pipes mit der Windows API</w:t>
      </w:r>
      <w:bookmarkEnd w:id="115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3D28A381" wp14:editId="071FD689">
            <wp:extent cx="5150339" cy="59383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4016" cy="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6" w:name="_Toc479084953"/>
      <w:r>
        <w:t>Pipe Reader</w:t>
      </w:r>
      <w:bookmarkEnd w:id="116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164363A4" wp14:editId="42BEC7F5">
            <wp:extent cx="5760720" cy="27717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lastRenderedPageBreak/>
        <w:drawing>
          <wp:inline distT="0" distB="0" distL="0" distR="0" wp14:anchorId="6CABDA3F" wp14:editId="039D56A3">
            <wp:extent cx="5580185" cy="2565581"/>
            <wp:effectExtent l="0" t="0" r="190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4494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7" w:name="_Toc479084954"/>
      <w:r>
        <w:t>Pipe Writer</w:t>
      </w:r>
      <w:bookmarkEnd w:id="117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029332F6" wp14:editId="5524FCEB">
            <wp:extent cx="5616868" cy="2797908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4406" cy="2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drawing>
          <wp:inline distT="0" distB="0" distL="0" distR="0" wp14:anchorId="3147207A" wp14:editId="0016787C">
            <wp:extent cx="5611446" cy="2865722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20941" cy="28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/>
    <w:p w:rsidR="002E1087" w:rsidRDefault="002E1087" w:rsidP="002E1087">
      <w:pPr>
        <w:pStyle w:val="Heading1"/>
      </w:pPr>
      <w:bookmarkStart w:id="118" w:name="_Toc479084955"/>
      <w:r>
        <w:lastRenderedPageBreak/>
        <w:t>Woche 8</w:t>
      </w:r>
      <w:bookmarkEnd w:id="118"/>
    </w:p>
    <w:p w:rsidR="002E1087" w:rsidRPr="00AF65CF" w:rsidRDefault="002E1087" w:rsidP="00AF65CF"/>
    <w:sectPr w:rsidR="002E1087" w:rsidRPr="00AF65CF" w:rsidSect="00164DB6">
      <w:headerReference w:type="default" r:id="rId146"/>
      <w:footerReference w:type="default" r:id="rId14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03" w:rsidRDefault="00877003" w:rsidP="006B5E49">
      <w:pPr>
        <w:spacing w:after="0" w:line="240" w:lineRule="auto"/>
      </w:pPr>
      <w:r>
        <w:separator/>
      </w:r>
    </w:p>
  </w:endnote>
  <w:endnote w:type="continuationSeparator" w:id="0">
    <w:p w:rsidR="00877003" w:rsidRDefault="0087700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Pr="003037A4" w:rsidRDefault="003661A5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17248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7248F">
      <w:rPr>
        <w:noProof/>
      </w:rPr>
      <w:t>5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03" w:rsidRDefault="00877003" w:rsidP="006B5E49">
      <w:pPr>
        <w:spacing w:after="0" w:line="240" w:lineRule="auto"/>
      </w:pPr>
      <w:r>
        <w:separator/>
      </w:r>
    </w:p>
  </w:footnote>
  <w:footnote w:type="continuationSeparator" w:id="0">
    <w:p w:rsidR="00877003" w:rsidRDefault="0087700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Default="003661A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57AA2"/>
    <w:rsid w:val="00057E88"/>
    <w:rsid w:val="00071F2F"/>
    <w:rsid w:val="000A251E"/>
    <w:rsid w:val="000B6580"/>
    <w:rsid w:val="000C44E5"/>
    <w:rsid w:val="000D4AF4"/>
    <w:rsid w:val="000E01D5"/>
    <w:rsid w:val="000E0DEE"/>
    <w:rsid w:val="000E1AE4"/>
    <w:rsid w:val="00105030"/>
    <w:rsid w:val="00111269"/>
    <w:rsid w:val="0012397E"/>
    <w:rsid w:val="001572EC"/>
    <w:rsid w:val="00160860"/>
    <w:rsid w:val="00164748"/>
    <w:rsid w:val="00164DB6"/>
    <w:rsid w:val="00166879"/>
    <w:rsid w:val="0017248F"/>
    <w:rsid w:val="001A52D5"/>
    <w:rsid w:val="001A6B64"/>
    <w:rsid w:val="001E32AD"/>
    <w:rsid w:val="0026725B"/>
    <w:rsid w:val="00271144"/>
    <w:rsid w:val="002865EA"/>
    <w:rsid w:val="002E1087"/>
    <w:rsid w:val="003037A4"/>
    <w:rsid w:val="00307913"/>
    <w:rsid w:val="0033460C"/>
    <w:rsid w:val="00342602"/>
    <w:rsid w:val="0036532C"/>
    <w:rsid w:val="003661A5"/>
    <w:rsid w:val="0038683A"/>
    <w:rsid w:val="003917D7"/>
    <w:rsid w:val="003A70B0"/>
    <w:rsid w:val="003B27B1"/>
    <w:rsid w:val="003D5735"/>
    <w:rsid w:val="003E53D8"/>
    <w:rsid w:val="004254A8"/>
    <w:rsid w:val="00441032"/>
    <w:rsid w:val="00463687"/>
    <w:rsid w:val="004A37B5"/>
    <w:rsid w:val="004B5461"/>
    <w:rsid w:val="004B776C"/>
    <w:rsid w:val="004D2AD4"/>
    <w:rsid w:val="004E410A"/>
    <w:rsid w:val="004E7DCF"/>
    <w:rsid w:val="004F3575"/>
    <w:rsid w:val="00510030"/>
    <w:rsid w:val="00555720"/>
    <w:rsid w:val="00561E00"/>
    <w:rsid w:val="005624E0"/>
    <w:rsid w:val="005717C9"/>
    <w:rsid w:val="00583E6D"/>
    <w:rsid w:val="00594DFF"/>
    <w:rsid w:val="005A3A49"/>
    <w:rsid w:val="005C62A4"/>
    <w:rsid w:val="00606044"/>
    <w:rsid w:val="00633D9E"/>
    <w:rsid w:val="00643C84"/>
    <w:rsid w:val="0067227E"/>
    <w:rsid w:val="00695C4B"/>
    <w:rsid w:val="006A6BF8"/>
    <w:rsid w:val="006B5E49"/>
    <w:rsid w:val="006C267E"/>
    <w:rsid w:val="006D62FC"/>
    <w:rsid w:val="006E2F0C"/>
    <w:rsid w:val="006E35E8"/>
    <w:rsid w:val="00720C15"/>
    <w:rsid w:val="00725BF2"/>
    <w:rsid w:val="007507F6"/>
    <w:rsid w:val="007B0CD9"/>
    <w:rsid w:val="007B68D0"/>
    <w:rsid w:val="007F4A1A"/>
    <w:rsid w:val="00812EBA"/>
    <w:rsid w:val="00816887"/>
    <w:rsid w:val="00877003"/>
    <w:rsid w:val="0088601B"/>
    <w:rsid w:val="00886CD6"/>
    <w:rsid w:val="008A31AD"/>
    <w:rsid w:val="008C1085"/>
    <w:rsid w:val="008D68BE"/>
    <w:rsid w:val="008D79B3"/>
    <w:rsid w:val="00923291"/>
    <w:rsid w:val="0095096E"/>
    <w:rsid w:val="00957A68"/>
    <w:rsid w:val="009637E6"/>
    <w:rsid w:val="00973D65"/>
    <w:rsid w:val="00982534"/>
    <w:rsid w:val="00990E7F"/>
    <w:rsid w:val="009B342F"/>
    <w:rsid w:val="009B3CA9"/>
    <w:rsid w:val="00A72B53"/>
    <w:rsid w:val="00AA0415"/>
    <w:rsid w:val="00AA459C"/>
    <w:rsid w:val="00AB1792"/>
    <w:rsid w:val="00AC2ACA"/>
    <w:rsid w:val="00AE26E4"/>
    <w:rsid w:val="00AF65CF"/>
    <w:rsid w:val="00AF7A48"/>
    <w:rsid w:val="00B25571"/>
    <w:rsid w:val="00B51908"/>
    <w:rsid w:val="00B651C1"/>
    <w:rsid w:val="00B70D48"/>
    <w:rsid w:val="00B7241C"/>
    <w:rsid w:val="00BB78F3"/>
    <w:rsid w:val="00BC693F"/>
    <w:rsid w:val="00BC7B70"/>
    <w:rsid w:val="00BC7B8D"/>
    <w:rsid w:val="00BF0C5F"/>
    <w:rsid w:val="00C20C1C"/>
    <w:rsid w:val="00C36948"/>
    <w:rsid w:val="00C53E70"/>
    <w:rsid w:val="00C569D5"/>
    <w:rsid w:val="00C62EB7"/>
    <w:rsid w:val="00C6413D"/>
    <w:rsid w:val="00C73479"/>
    <w:rsid w:val="00C801C1"/>
    <w:rsid w:val="00CB4AED"/>
    <w:rsid w:val="00CC1F1F"/>
    <w:rsid w:val="00CE6908"/>
    <w:rsid w:val="00D025C1"/>
    <w:rsid w:val="00D10124"/>
    <w:rsid w:val="00D26E75"/>
    <w:rsid w:val="00D27EF7"/>
    <w:rsid w:val="00D34620"/>
    <w:rsid w:val="00D43ED4"/>
    <w:rsid w:val="00D468D4"/>
    <w:rsid w:val="00D65301"/>
    <w:rsid w:val="00DA35F8"/>
    <w:rsid w:val="00DB14AE"/>
    <w:rsid w:val="00DD04C4"/>
    <w:rsid w:val="00DD6959"/>
    <w:rsid w:val="00DE52B5"/>
    <w:rsid w:val="00DE60A2"/>
    <w:rsid w:val="00DF1936"/>
    <w:rsid w:val="00E01562"/>
    <w:rsid w:val="00E10F89"/>
    <w:rsid w:val="00E308A9"/>
    <w:rsid w:val="00E3526C"/>
    <w:rsid w:val="00E376F9"/>
    <w:rsid w:val="00E52C9A"/>
    <w:rsid w:val="00E571CE"/>
    <w:rsid w:val="00E66A82"/>
    <w:rsid w:val="00EB766F"/>
    <w:rsid w:val="00ED241C"/>
    <w:rsid w:val="00F0792F"/>
    <w:rsid w:val="00F34BB8"/>
    <w:rsid w:val="00F36F0D"/>
    <w:rsid w:val="00F40999"/>
    <w:rsid w:val="00F44376"/>
    <w:rsid w:val="00F456C8"/>
    <w:rsid w:val="00F969C9"/>
    <w:rsid w:val="00FA13A4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F5D9E6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0DDE0-022C-4E93-8CF2-03B01EC7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2</Pages>
  <Words>1943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75</cp:revision>
  <dcterms:created xsi:type="dcterms:W3CDTF">2017-02-20T14:51:00Z</dcterms:created>
  <dcterms:modified xsi:type="dcterms:W3CDTF">2017-04-04T13:55:00Z</dcterms:modified>
</cp:coreProperties>
</file>